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bookmarkStart w:id="0" w:name="_GoBack"/>
      <w:bookmarkEnd w:id="0"/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23760F" w:rsidRDefault="009E59E0" w:rsidP="0023760F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881324">
        <w:t>6</w:t>
      </w:r>
      <w:r w:rsidR="000C7B9F">
        <w:t xml:space="preserve"> </w:t>
      </w:r>
      <w:r w:rsidR="00043239">
        <w:t xml:space="preserve">сентября </w:t>
      </w:r>
      <w:r w:rsidR="00B900A7">
        <w:t xml:space="preserve">и в первой половине дня </w:t>
      </w:r>
      <w:r w:rsidR="00881324">
        <w:t xml:space="preserve">7 </w:t>
      </w:r>
      <w:r w:rsidR="00AD07F8">
        <w:t xml:space="preserve">сентября </w:t>
      </w:r>
      <w:r w:rsidR="00932303">
        <w:t>максимальные разовые</w:t>
      </w:r>
      <w:r w:rsidR="00D1405A" w:rsidRPr="00D1405A">
        <w:t xml:space="preserve"> концентраци</w:t>
      </w:r>
      <w:r w:rsidR="00932303">
        <w:t>и</w:t>
      </w:r>
      <w:r w:rsidR="00D1405A" w:rsidRPr="00D1405A">
        <w:t xml:space="preserve"> </w:t>
      </w:r>
      <w:r w:rsidR="00932303">
        <w:t>азота оксида и азота диоксида составляли 0,6</w:t>
      </w:r>
      <w:r w:rsidR="00D1405A" w:rsidRPr="00D1405A">
        <w:t xml:space="preserve"> ПДК</w:t>
      </w:r>
      <w:r w:rsidR="00932303">
        <w:t xml:space="preserve">, углерода оксида – </w:t>
      </w:r>
      <w:r w:rsidR="00932303">
        <w:br/>
        <w:t>0,2 ПДК</w:t>
      </w:r>
      <w:r w:rsidR="00D1405A" w:rsidRPr="00D1405A">
        <w:t>. Содержание в воздухе серы диоксида и бензола было по-прежнему существенно ниже нормативов качества.</w:t>
      </w:r>
    </w:p>
    <w:p w:rsidR="002C410E" w:rsidRDefault="002C410E" w:rsidP="0023760F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>Суточный ход концентраций загрязняющих веществ в районе</w:t>
      </w:r>
    </w:p>
    <w:p w:rsidR="007907DC" w:rsidRDefault="007907DC" w:rsidP="007907DC">
      <w:pPr>
        <w:jc w:val="center"/>
        <w:rPr>
          <w:noProof/>
        </w:rPr>
      </w:pPr>
      <w:r>
        <w:rPr>
          <w:b/>
          <w:i/>
        </w:rPr>
        <w:t xml:space="preserve">ул. Героев 120 Дивизии, </w:t>
      </w:r>
      <w:r w:rsidR="00881324">
        <w:rPr>
          <w:b/>
          <w:i/>
        </w:rPr>
        <w:t>6-7</w:t>
      </w:r>
      <w:r w:rsidR="00953A65">
        <w:rPr>
          <w:b/>
          <w:i/>
        </w:rPr>
        <w:t xml:space="preserve"> </w:t>
      </w:r>
      <w:r w:rsidR="00AD07F8">
        <w:rPr>
          <w:b/>
          <w:i/>
        </w:rPr>
        <w:t>сентября</w:t>
      </w:r>
      <w:r w:rsidR="000C7B9F">
        <w:rPr>
          <w:b/>
          <w:i/>
        </w:rPr>
        <w:t xml:space="preserve"> </w:t>
      </w:r>
      <w:r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0F6367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0EC02013" wp14:editId="0C21C9FB">
            <wp:extent cx="5538159" cy="2700067"/>
            <wp:effectExtent l="0" t="0" r="5715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E257CD" w:rsidRDefault="00E257CD" w:rsidP="007907DC">
      <w:pPr>
        <w:ind w:firstLine="708"/>
        <w:jc w:val="both"/>
      </w:pPr>
      <w:r w:rsidRPr="00E257CD">
        <w:t xml:space="preserve">По данным непрерывных измерений, среднесуточные концентрации твердых частиц фракции </w:t>
      </w:r>
      <w:r w:rsidR="00B34CCF">
        <w:t xml:space="preserve">размером до 10 микрон в воздухе </w:t>
      </w:r>
      <w:r w:rsidR="00881324">
        <w:t xml:space="preserve">Могилева, Витебска, Жлобина и Гомеля </w:t>
      </w:r>
      <w:r w:rsidRPr="00E257CD">
        <w:t xml:space="preserve">варьировались в диапазоне </w:t>
      </w:r>
      <w:r w:rsidR="009646BA">
        <w:t>0,</w:t>
      </w:r>
      <w:r w:rsidR="00881324">
        <w:t>1 – 0,6</w:t>
      </w:r>
      <w:r w:rsidR="000D4565">
        <w:t xml:space="preserve"> </w:t>
      </w:r>
      <w:r w:rsidRPr="00E257CD">
        <w:t xml:space="preserve">ПДК. </w:t>
      </w:r>
    </w:p>
    <w:p w:rsidR="00881324" w:rsidRDefault="00881324" w:rsidP="00881324">
      <w:pPr>
        <w:ind w:firstLine="708"/>
        <w:jc w:val="both"/>
      </w:pPr>
      <w:r>
        <w:t>Среднесуточная концентрация твердых частиц фракции размером до 2,5 микрон в воздухе Минска (район ул. Героев 120 Дивизии) – 0,2 ПДК.</w:t>
      </w:r>
    </w:p>
    <w:p w:rsidR="00B144AC" w:rsidRDefault="00B144AC" w:rsidP="007907DC">
      <w:pPr>
        <w:ind w:firstLine="708"/>
        <w:jc w:val="both"/>
      </w:pPr>
    </w:p>
    <w:p w:rsidR="007907DC" w:rsidRDefault="007907DC" w:rsidP="007907DC">
      <w:pPr>
        <w:ind w:firstLine="708"/>
        <w:jc w:val="center"/>
        <w:rPr>
          <w:b/>
          <w:i/>
        </w:rPr>
      </w:pPr>
      <w:r>
        <w:rPr>
          <w:b/>
          <w:i/>
        </w:rPr>
        <w:t xml:space="preserve">Среднесуточные концентрации твердых частиц фракции размером до </w:t>
      </w:r>
      <w:r>
        <w:rPr>
          <w:b/>
          <w:i/>
        </w:rPr>
        <w:br/>
        <w:t xml:space="preserve">10 микрон </w:t>
      </w:r>
      <w:r w:rsidR="00881324">
        <w:rPr>
          <w:b/>
          <w:i/>
        </w:rPr>
        <w:t>6</w:t>
      </w:r>
      <w:r w:rsidR="008A336C">
        <w:rPr>
          <w:b/>
          <w:i/>
        </w:rPr>
        <w:t xml:space="preserve"> </w:t>
      </w:r>
      <w:r w:rsidR="00043239">
        <w:rPr>
          <w:b/>
          <w:i/>
        </w:rPr>
        <w:t>сентября</w:t>
      </w:r>
      <w:r w:rsidR="000C7B9F">
        <w:rPr>
          <w:b/>
          <w:i/>
        </w:rPr>
        <w:t xml:space="preserve"> </w:t>
      </w:r>
      <w:r>
        <w:rPr>
          <w:b/>
          <w:i/>
        </w:rPr>
        <w:t>2021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77890" cy="3044825"/>
            <wp:effectExtent l="0" t="0" r="2286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283"/>
    <w:rsid w:val="000A63FE"/>
    <w:rsid w:val="000A65C5"/>
    <w:rsid w:val="000A6800"/>
    <w:rsid w:val="000A69DE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A3"/>
    <w:rsid w:val="00184AC4"/>
    <w:rsid w:val="00184D06"/>
    <w:rsid w:val="001851AE"/>
    <w:rsid w:val="00185510"/>
    <w:rsid w:val="00185583"/>
    <w:rsid w:val="00185617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760"/>
    <w:rsid w:val="00237CD5"/>
    <w:rsid w:val="00237D3B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1BD"/>
    <w:rsid w:val="002575E2"/>
    <w:rsid w:val="00257ABF"/>
    <w:rsid w:val="00257AC4"/>
    <w:rsid w:val="00257B97"/>
    <w:rsid w:val="00257E96"/>
    <w:rsid w:val="0026012D"/>
    <w:rsid w:val="00260316"/>
    <w:rsid w:val="002603F5"/>
    <w:rsid w:val="0026062E"/>
    <w:rsid w:val="00260A07"/>
    <w:rsid w:val="00260AC3"/>
    <w:rsid w:val="00260B22"/>
    <w:rsid w:val="00260B55"/>
    <w:rsid w:val="00260D2D"/>
    <w:rsid w:val="00260D35"/>
    <w:rsid w:val="00261457"/>
    <w:rsid w:val="002614D6"/>
    <w:rsid w:val="0026193C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892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E04"/>
    <w:rsid w:val="00340E63"/>
    <w:rsid w:val="00340EF7"/>
    <w:rsid w:val="00340FAB"/>
    <w:rsid w:val="00340FD0"/>
    <w:rsid w:val="00341047"/>
    <w:rsid w:val="00341174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509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B5E"/>
    <w:rsid w:val="005A7E80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01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4F1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7FD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B87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8AD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017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702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5DA"/>
    <w:rsid w:val="00AC7BF4"/>
    <w:rsid w:val="00AC7C60"/>
    <w:rsid w:val="00AC7F69"/>
    <w:rsid w:val="00AD07F8"/>
    <w:rsid w:val="00AD0E65"/>
    <w:rsid w:val="00AD18A7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D3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13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398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FAB"/>
    <w:rsid w:val="00CE2145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22F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563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4F5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91E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07"/>
    <w:rsid w:val="00FF216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8961533968"/>
          <c:y val="0.1450574440189332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6.09.21 01:00</c:v>
                </c:pt>
                <c:pt idx="1">
                  <c:v>06.09.21 02:00</c:v>
                </c:pt>
                <c:pt idx="2">
                  <c:v>06.09.21 03:00</c:v>
                </c:pt>
                <c:pt idx="3">
                  <c:v>06.09.21 04:00</c:v>
                </c:pt>
                <c:pt idx="4">
                  <c:v>06.09.21 05:00</c:v>
                </c:pt>
                <c:pt idx="5">
                  <c:v>06.09.21 06:00</c:v>
                </c:pt>
                <c:pt idx="6">
                  <c:v>06.09.21 07:00</c:v>
                </c:pt>
                <c:pt idx="7">
                  <c:v>06.09.21 08:00</c:v>
                </c:pt>
                <c:pt idx="8">
                  <c:v>06.09.21 09:00</c:v>
                </c:pt>
                <c:pt idx="9">
                  <c:v>06.09.21 10:00</c:v>
                </c:pt>
                <c:pt idx="10">
                  <c:v>06.09.21 11:00</c:v>
                </c:pt>
                <c:pt idx="11">
                  <c:v>06.09.21 12:00</c:v>
                </c:pt>
                <c:pt idx="12">
                  <c:v>06.09.21 13:00</c:v>
                </c:pt>
                <c:pt idx="13">
                  <c:v>06.09.21 14:00</c:v>
                </c:pt>
                <c:pt idx="14">
                  <c:v>06.09.21 15:00</c:v>
                </c:pt>
                <c:pt idx="15">
                  <c:v>06.09.21 16:00</c:v>
                </c:pt>
                <c:pt idx="16">
                  <c:v>06.09.21 17:00</c:v>
                </c:pt>
                <c:pt idx="17">
                  <c:v>06.09.21 18:00</c:v>
                </c:pt>
                <c:pt idx="18">
                  <c:v>06.09.21 19:00</c:v>
                </c:pt>
                <c:pt idx="19">
                  <c:v>06.09.21 20:00</c:v>
                </c:pt>
                <c:pt idx="20">
                  <c:v>06.09.21 21:00</c:v>
                </c:pt>
                <c:pt idx="21">
                  <c:v>06.09.21 22:00</c:v>
                </c:pt>
                <c:pt idx="22">
                  <c:v>06.09.21 23:00</c:v>
                </c:pt>
                <c:pt idx="23">
                  <c:v>07.09.21 00:00</c:v>
                </c:pt>
                <c:pt idx="24">
                  <c:v>07.09.21 01:00</c:v>
                </c:pt>
                <c:pt idx="25">
                  <c:v>07.09.21 02:00</c:v>
                </c:pt>
                <c:pt idx="26">
                  <c:v>07.09.21 03:00</c:v>
                </c:pt>
                <c:pt idx="27">
                  <c:v>07.09.21 04:00</c:v>
                </c:pt>
                <c:pt idx="28">
                  <c:v>07.09.21 05:00</c:v>
                </c:pt>
                <c:pt idx="29">
                  <c:v>07.09.21 07:00</c:v>
                </c:pt>
                <c:pt idx="30">
                  <c:v>07.09.21 08:00</c:v>
                </c:pt>
                <c:pt idx="31">
                  <c:v>07.09.21 09:00</c:v>
                </c:pt>
                <c:pt idx="32">
                  <c:v>07.09.21 10:00</c:v>
                </c:pt>
                <c:pt idx="33">
                  <c:v>07.09.21 11:00</c:v>
                </c:pt>
                <c:pt idx="34">
                  <c:v>07.09.21 12:00</c:v>
                </c:pt>
              </c:strCache>
            </c:strRef>
          </c:cat>
          <c:val>
            <c:numRef>
              <c:f>Лист1!$H$2:$H$36</c:f>
              <c:numCache>
                <c:formatCode>0.00</c:formatCode>
                <c:ptCount val="34"/>
                <c:pt idx="0">
                  <c:v>0.20311999999999999</c:v>
                </c:pt>
                <c:pt idx="1">
                  <c:v>0.22975999999999999</c:v>
                </c:pt>
                <c:pt idx="2">
                  <c:v>0.16828000000000001</c:v>
                </c:pt>
                <c:pt idx="3">
                  <c:v>0.14876</c:v>
                </c:pt>
                <c:pt idx="4">
                  <c:v>8.7959999999999997E-2</c:v>
                </c:pt>
                <c:pt idx="5">
                  <c:v>3.1399999999999997E-2</c:v>
                </c:pt>
                <c:pt idx="6">
                  <c:v>3.8079999999999996E-2</c:v>
                </c:pt>
                <c:pt idx="7">
                  <c:v>9.0999999999999998E-2</c:v>
                </c:pt>
                <c:pt idx="8">
                  <c:v>0.16696</c:v>
                </c:pt>
                <c:pt idx="9">
                  <c:v>0.16456000000000001</c:v>
                </c:pt>
                <c:pt idx="10">
                  <c:v>0.1072</c:v>
                </c:pt>
                <c:pt idx="11">
                  <c:v>4.7719999999999999E-2</c:v>
                </c:pt>
                <c:pt idx="12">
                  <c:v>2.3120000000000002E-2</c:v>
                </c:pt>
                <c:pt idx="13">
                  <c:v>2.3440000000000003E-2</c:v>
                </c:pt>
                <c:pt idx="14">
                  <c:v>3.1640000000000001E-2</c:v>
                </c:pt>
                <c:pt idx="15">
                  <c:v>2.7960000000000002E-2</c:v>
                </c:pt>
                <c:pt idx="16">
                  <c:v>3.2439999999999997E-2</c:v>
                </c:pt>
                <c:pt idx="17">
                  <c:v>6.7560000000000009E-2</c:v>
                </c:pt>
                <c:pt idx="18">
                  <c:v>6.3840000000000008E-2</c:v>
                </c:pt>
                <c:pt idx="19">
                  <c:v>0.15184</c:v>
                </c:pt>
                <c:pt idx="20">
                  <c:v>0.54179999999999995</c:v>
                </c:pt>
                <c:pt idx="21">
                  <c:v>0.42152000000000001</c:v>
                </c:pt>
                <c:pt idx="22">
                  <c:v>0.3266</c:v>
                </c:pt>
                <c:pt idx="23">
                  <c:v>0.26380000000000003</c:v>
                </c:pt>
                <c:pt idx="24">
                  <c:v>0.23748</c:v>
                </c:pt>
                <c:pt idx="25">
                  <c:v>0.19728000000000001</c:v>
                </c:pt>
                <c:pt idx="26">
                  <c:v>0.18468000000000001</c:v>
                </c:pt>
                <c:pt idx="27">
                  <c:v>0.18312</c:v>
                </c:pt>
                <c:pt idx="28">
                  <c:v>0.17055999999999999</c:v>
                </c:pt>
                <c:pt idx="29">
                  <c:v>0.15936</c:v>
                </c:pt>
                <c:pt idx="30">
                  <c:v>0.20075999999999999</c:v>
                </c:pt>
                <c:pt idx="31">
                  <c:v>0.30296000000000001</c:v>
                </c:pt>
                <c:pt idx="32">
                  <c:v>0.43939999999999996</c:v>
                </c:pt>
                <c:pt idx="33">
                  <c:v>0.49348000000000003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6.09.21 01:00</c:v>
                </c:pt>
                <c:pt idx="1">
                  <c:v>06.09.21 02:00</c:v>
                </c:pt>
                <c:pt idx="2">
                  <c:v>06.09.21 03:00</c:v>
                </c:pt>
                <c:pt idx="3">
                  <c:v>06.09.21 04:00</c:v>
                </c:pt>
                <c:pt idx="4">
                  <c:v>06.09.21 05:00</c:v>
                </c:pt>
                <c:pt idx="5">
                  <c:v>06.09.21 06:00</c:v>
                </c:pt>
                <c:pt idx="6">
                  <c:v>06.09.21 07:00</c:v>
                </c:pt>
                <c:pt idx="7">
                  <c:v>06.09.21 08:00</c:v>
                </c:pt>
                <c:pt idx="8">
                  <c:v>06.09.21 09:00</c:v>
                </c:pt>
                <c:pt idx="9">
                  <c:v>06.09.21 10:00</c:v>
                </c:pt>
                <c:pt idx="10">
                  <c:v>06.09.21 11:00</c:v>
                </c:pt>
                <c:pt idx="11">
                  <c:v>06.09.21 12:00</c:v>
                </c:pt>
                <c:pt idx="12">
                  <c:v>06.09.21 13:00</c:v>
                </c:pt>
                <c:pt idx="13">
                  <c:v>06.09.21 14:00</c:v>
                </c:pt>
                <c:pt idx="14">
                  <c:v>06.09.21 15:00</c:v>
                </c:pt>
                <c:pt idx="15">
                  <c:v>06.09.21 16:00</c:v>
                </c:pt>
                <c:pt idx="16">
                  <c:v>06.09.21 17:00</c:v>
                </c:pt>
                <c:pt idx="17">
                  <c:v>06.09.21 18:00</c:v>
                </c:pt>
                <c:pt idx="18">
                  <c:v>06.09.21 19:00</c:v>
                </c:pt>
                <c:pt idx="19">
                  <c:v>06.09.21 20:00</c:v>
                </c:pt>
                <c:pt idx="20">
                  <c:v>06.09.21 21:00</c:v>
                </c:pt>
                <c:pt idx="21">
                  <c:v>06.09.21 22:00</c:v>
                </c:pt>
                <c:pt idx="22">
                  <c:v>06.09.21 23:00</c:v>
                </c:pt>
                <c:pt idx="23">
                  <c:v>07.09.21 00:00</c:v>
                </c:pt>
                <c:pt idx="24">
                  <c:v>07.09.21 01:00</c:v>
                </c:pt>
                <c:pt idx="25">
                  <c:v>07.09.21 02:00</c:v>
                </c:pt>
                <c:pt idx="26">
                  <c:v>07.09.21 03:00</c:v>
                </c:pt>
                <c:pt idx="27">
                  <c:v>07.09.21 04:00</c:v>
                </c:pt>
                <c:pt idx="28">
                  <c:v>07.09.21 05:00</c:v>
                </c:pt>
                <c:pt idx="29">
                  <c:v>07.09.21 07:00</c:v>
                </c:pt>
                <c:pt idx="30">
                  <c:v>07.09.21 08:00</c:v>
                </c:pt>
                <c:pt idx="31">
                  <c:v>07.09.21 09:00</c:v>
                </c:pt>
                <c:pt idx="32">
                  <c:v>07.09.21 10:00</c:v>
                </c:pt>
                <c:pt idx="33">
                  <c:v>07.09.21 11:00</c:v>
                </c:pt>
                <c:pt idx="34">
                  <c:v>07.09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8.9779999999999999E-2</c:v>
                </c:pt>
                <c:pt idx="1">
                  <c:v>9.626599999999999E-2</c:v>
                </c:pt>
                <c:pt idx="2">
                  <c:v>8.2729999999999998E-2</c:v>
                </c:pt>
                <c:pt idx="3">
                  <c:v>7.9960000000000003E-2</c:v>
                </c:pt>
                <c:pt idx="4">
                  <c:v>7.3396000000000003E-2</c:v>
                </c:pt>
                <c:pt idx="5">
                  <c:v>6.8353999999999998E-2</c:v>
                </c:pt>
                <c:pt idx="6">
                  <c:v>6.7026000000000002E-2</c:v>
                </c:pt>
                <c:pt idx="7">
                  <c:v>7.2366E-2</c:v>
                </c:pt>
                <c:pt idx="8">
                  <c:v>8.2739999999999994E-2</c:v>
                </c:pt>
                <c:pt idx="9">
                  <c:v>8.2139999999999991E-2</c:v>
                </c:pt>
                <c:pt idx="10">
                  <c:v>7.3244000000000004E-2</c:v>
                </c:pt>
                <c:pt idx="11">
                  <c:v>6.8503999999999995E-2</c:v>
                </c:pt>
                <c:pt idx="12">
                  <c:v>6.4596000000000001E-2</c:v>
                </c:pt>
                <c:pt idx="13">
                  <c:v>6.5475999999999993E-2</c:v>
                </c:pt>
                <c:pt idx="14">
                  <c:v>6.6753999999999994E-2</c:v>
                </c:pt>
                <c:pt idx="15">
                  <c:v>6.5785999999999997E-2</c:v>
                </c:pt>
                <c:pt idx="16">
                  <c:v>6.6639999999999991E-2</c:v>
                </c:pt>
                <c:pt idx="17">
                  <c:v>7.4275999999999995E-2</c:v>
                </c:pt>
                <c:pt idx="18">
                  <c:v>7.0005999999999999E-2</c:v>
                </c:pt>
                <c:pt idx="19">
                  <c:v>7.4636000000000008E-2</c:v>
                </c:pt>
                <c:pt idx="20">
                  <c:v>0.168714</c:v>
                </c:pt>
                <c:pt idx="21">
                  <c:v>0.200014</c:v>
                </c:pt>
                <c:pt idx="22">
                  <c:v>0.19722400000000001</c:v>
                </c:pt>
                <c:pt idx="23">
                  <c:v>0.17052400000000001</c:v>
                </c:pt>
                <c:pt idx="24">
                  <c:v>0.15825400000000001</c:v>
                </c:pt>
                <c:pt idx="25">
                  <c:v>0.14219000000000001</c:v>
                </c:pt>
                <c:pt idx="26">
                  <c:v>0.12207</c:v>
                </c:pt>
                <c:pt idx="27">
                  <c:v>0.112166</c:v>
                </c:pt>
                <c:pt idx="28">
                  <c:v>0.10249999999999999</c:v>
                </c:pt>
                <c:pt idx="29">
                  <c:v>0.11365</c:v>
                </c:pt>
                <c:pt idx="30">
                  <c:v>0.154034</c:v>
                </c:pt>
                <c:pt idx="31">
                  <c:v>0.24140999999999999</c:v>
                </c:pt>
                <c:pt idx="32">
                  <c:v>0.21911</c:v>
                </c:pt>
                <c:pt idx="33">
                  <c:v>0.17795999999999998</c:v>
                </c:pt>
                <c:pt idx="34">
                  <c:v>0.103274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6.09.21 01:00</c:v>
                </c:pt>
                <c:pt idx="1">
                  <c:v>06.09.21 02:00</c:v>
                </c:pt>
                <c:pt idx="2">
                  <c:v>06.09.21 03:00</c:v>
                </c:pt>
                <c:pt idx="3">
                  <c:v>06.09.21 04:00</c:v>
                </c:pt>
                <c:pt idx="4">
                  <c:v>06.09.21 05:00</c:v>
                </c:pt>
                <c:pt idx="5">
                  <c:v>06.09.21 06:00</c:v>
                </c:pt>
                <c:pt idx="6">
                  <c:v>06.09.21 07:00</c:v>
                </c:pt>
                <c:pt idx="7">
                  <c:v>06.09.21 08:00</c:v>
                </c:pt>
                <c:pt idx="8">
                  <c:v>06.09.21 09:00</c:v>
                </c:pt>
                <c:pt idx="9">
                  <c:v>06.09.21 10:00</c:v>
                </c:pt>
                <c:pt idx="10">
                  <c:v>06.09.21 11:00</c:v>
                </c:pt>
                <c:pt idx="11">
                  <c:v>06.09.21 12:00</c:v>
                </c:pt>
                <c:pt idx="12">
                  <c:v>06.09.21 13:00</c:v>
                </c:pt>
                <c:pt idx="13">
                  <c:v>06.09.21 14:00</c:v>
                </c:pt>
                <c:pt idx="14">
                  <c:v>06.09.21 15:00</c:v>
                </c:pt>
                <c:pt idx="15">
                  <c:v>06.09.21 16:00</c:v>
                </c:pt>
                <c:pt idx="16">
                  <c:v>06.09.21 17:00</c:v>
                </c:pt>
                <c:pt idx="17">
                  <c:v>06.09.21 18:00</c:v>
                </c:pt>
                <c:pt idx="18">
                  <c:v>06.09.21 19:00</c:v>
                </c:pt>
                <c:pt idx="19">
                  <c:v>06.09.21 20:00</c:v>
                </c:pt>
                <c:pt idx="20">
                  <c:v>06.09.21 21:00</c:v>
                </c:pt>
                <c:pt idx="21">
                  <c:v>06.09.21 22:00</c:v>
                </c:pt>
                <c:pt idx="22">
                  <c:v>06.09.21 23:00</c:v>
                </c:pt>
                <c:pt idx="23">
                  <c:v>07.09.21 00:00</c:v>
                </c:pt>
                <c:pt idx="24">
                  <c:v>07.09.21 01:00</c:v>
                </c:pt>
                <c:pt idx="25">
                  <c:v>07.09.21 02:00</c:v>
                </c:pt>
                <c:pt idx="26">
                  <c:v>07.09.21 03:00</c:v>
                </c:pt>
                <c:pt idx="27">
                  <c:v>07.09.21 04:00</c:v>
                </c:pt>
                <c:pt idx="28">
                  <c:v>07.09.21 05:00</c:v>
                </c:pt>
                <c:pt idx="29">
                  <c:v>07.09.21 07:00</c:v>
                </c:pt>
                <c:pt idx="30">
                  <c:v>07.09.21 08:00</c:v>
                </c:pt>
                <c:pt idx="31">
                  <c:v>07.09.21 09:00</c:v>
                </c:pt>
                <c:pt idx="32">
                  <c:v>07.09.21 10:00</c:v>
                </c:pt>
                <c:pt idx="33">
                  <c:v>07.09.21 11:00</c:v>
                </c:pt>
                <c:pt idx="34">
                  <c:v>07.09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764E-2</c:v>
                </c:pt>
                <c:pt idx="1">
                  <c:v>3.764E-2</c:v>
                </c:pt>
                <c:pt idx="2">
                  <c:v>3.7659999999999999E-2</c:v>
                </c:pt>
                <c:pt idx="3">
                  <c:v>3.7740000000000003E-2</c:v>
                </c:pt>
                <c:pt idx="4">
                  <c:v>3.7520000000000005E-2</c:v>
                </c:pt>
                <c:pt idx="5">
                  <c:v>3.7560000000000003E-2</c:v>
                </c:pt>
                <c:pt idx="6">
                  <c:v>3.7280000000000001E-2</c:v>
                </c:pt>
                <c:pt idx="7">
                  <c:v>3.7560000000000003E-2</c:v>
                </c:pt>
                <c:pt idx="8">
                  <c:v>3.78E-2</c:v>
                </c:pt>
                <c:pt idx="9">
                  <c:v>3.7740000000000003E-2</c:v>
                </c:pt>
                <c:pt idx="10">
                  <c:v>3.7880000000000004E-2</c:v>
                </c:pt>
                <c:pt idx="11">
                  <c:v>3.7759999999999995E-2</c:v>
                </c:pt>
                <c:pt idx="12">
                  <c:v>3.7899999999999996E-2</c:v>
                </c:pt>
                <c:pt idx="13">
                  <c:v>3.7819999999999999E-2</c:v>
                </c:pt>
                <c:pt idx="14">
                  <c:v>3.8060000000000004E-2</c:v>
                </c:pt>
                <c:pt idx="15">
                  <c:v>3.7700000000000004E-2</c:v>
                </c:pt>
                <c:pt idx="16">
                  <c:v>3.764E-2</c:v>
                </c:pt>
                <c:pt idx="17">
                  <c:v>3.7840000000000006E-2</c:v>
                </c:pt>
                <c:pt idx="18">
                  <c:v>3.746E-2</c:v>
                </c:pt>
                <c:pt idx="19">
                  <c:v>3.7819999999999999E-2</c:v>
                </c:pt>
                <c:pt idx="20">
                  <c:v>3.8460000000000001E-2</c:v>
                </c:pt>
                <c:pt idx="21">
                  <c:v>3.8719999999999997E-2</c:v>
                </c:pt>
                <c:pt idx="22">
                  <c:v>3.8920000000000003E-2</c:v>
                </c:pt>
                <c:pt idx="23">
                  <c:v>3.8920000000000003E-2</c:v>
                </c:pt>
                <c:pt idx="24">
                  <c:v>3.8539999999999998E-2</c:v>
                </c:pt>
                <c:pt idx="25">
                  <c:v>3.8560000000000004E-2</c:v>
                </c:pt>
                <c:pt idx="26">
                  <c:v>3.7859999999999998E-2</c:v>
                </c:pt>
                <c:pt idx="27">
                  <c:v>3.7899999999999996E-2</c:v>
                </c:pt>
                <c:pt idx="28">
                  <c:v>3.7960000000000001E-2</c:v>
                </c:pt>
                <c:pt idx="29">
                  <c:v>3.7920000000000002E-2</c:v>
                </c:pt>
                <c:pt idx="30">
                  <c:v>3.8579999999999996E-2</c:v>
                </c:pt>
                <c:pt idx="31">
                  <c:v>3.9460000000000002E-2</c:v>
                </c:pt>
                <c:pt idx="32">
                  <c:v>3.9119999999999995E-2</c:v>
                </c:pt>
                <c:pt idx="33">
                  <c:v>3.85E-2</c:v>
                </c:pt>
                <c:pt idx="34">
                  <c:v>3.7939999999999995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407040"/>
        <c:axId val="24457984"/>
      </c:lineChart>
      <c:catAx>
        <c:axId val="24407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45798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445798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40704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8669829520521293"/>
          <c:y val="0.15813772654976732"/>
          <c:w val="0.10058901943250786"/>
          <c:h val="0.30257841749852876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49861544772E-2"/>
          <c:y val="7.24994047276937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059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7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65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71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41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498944"/>
        <c:axId val="24500480"/>
      </c:barChart>
      <c:catAx>
        <c:axId val="24498944"/>
        <c:scaling>
          <c:orientation val="minMax"/>
        </c:scaling>
        <c:delete val="1"/>
        <c:axPos val="b"/>
        <c:majorTickMark val="out"/>
        <c:minorTickMark val="none"/>
        <c:tickLblPos val="nextTo"/>
        <c:crossAx val="24500480"/>
        <c:crosses val="autoZero"/>
        <c:auto val="1"/>
        <c:lblAlgn val="ctr"/>
        <c:lblOffset val="100"/>
        <c:noMultiLvlLbl val="0"/>
      </c:catAx>
      <c:valAx>
        <c:axId val="245004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44989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115001995986574"/>
          <c:y val="3.7403962864817591E-2"/>
          <c:w val="0.31018101719842367"/>
          <c:h val="0.9084441224725167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170F1F3-A37B-4C7A-B175-92AAC2CC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rezerv3</cp:lastModifiedBy>
  <cp:revision>2</cp:revision>
  <cp:lastPrinted>2021-06-21T11:26:00Z</cp:lastPrinted>
  <dcterms:created xsi:type="dcterms:W3CDTF">2021-09-07T09:45:00Z</dcterms:created>
  <dcterms:modified xsi:type="dcterms:W3CDTF">2021-09-07T09:45:00Z</dcterms:modified>
</cp:coreProperties>
</file>